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0"/>
        <w:gridCol w:w="400"/>
        <w:gridCol w:w="1095"/>
        <w:gridCol w:w="4184"/>
        <w:gridCol w:w="576"/>
        <w:gridCol w:w="65"/>
        <w:gridCol w:w="785"/>
        <w:gridCol w:w="1095"/>
      </w:tblGrid>
      <w:tr w:rsidR="00FD057E" w:rsidRPr="00FF4072" w:rsidTr="00FD057E">
        <w:trPr>
          <w:trHeight w:val="543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D057E" w:rsidRPr="00404242" w:rsidRDefault="00FD057E" w:rsidP="00FD05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74" w:firstLine="143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242">
              <w:rPr>
                <w:rFonts w:asciiTheme="minorEastAsia" w:eastAsiaTheme="minorEastAsia" w:hAnsiTheme="minorEastAsia" w:hint="eastAsia"/>
                <w:kern w:val="0"/>
                <w:szCs w:val="21"/>
              </w:rPr>
              <w:t>様式第３号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D057E" w:rsidRPr="00FF4072" w:rsidRDefault="00FD057E" w:rsidP="00FD05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FF4072"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>番号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057E" w:rsidRPr="00FF4072" w:rsidRDefault="00FD057E" w:rsidP="00FD05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</w:tr>
      <w:tr w:rsidR="00FD057E" w:rsidRPr="00FF4072" w:rsidTr="00FD057E">
        <w:trPr>
          <w:trHeight w:val="4348"/>
        </w:trPr>
        <w:tc>
          <w:tcPr>
            <w:tcW w:w="9600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D057E" w:rsidRPr="00F34A90" w:rsidRDefault="00FD057E" w:rsidP="00FD05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 w:val="40"/>
                <w:szCs w:val="40"/>
              </w:rPr>
            </w:pPr>
            <w:r w:rsidRPr="00603758">
              <w:rPr>
                <w:rFonts w:ascii="ＭＳ Ｐ明朝" w:eastAsia="ＭＳ Ｐ明朝" w:hAnsi="ＭＳ Ｐ明朝" w:cs="ＦＡ Ｐ 明朝" w:hint="eastAsia"/>
                <w:bCs/>
                <w:color w:val="000000"/>
                <w:spacing w:val="63"/>
                <w:kern w:val="0"/>
                <w:sz w:val="40"/>
                <w:szCs w:val="40"/>
                <w:fitText w:val="6545" w:id="1112259072"/>
              </w:rPr>
              <w:t>ごみ集積所等事前協議申請</w:t>
            </w:r>
            <w:r w:rsidRPr="00603758">
              <w:rPr>
                <w:rFonts w:ascii="ＭＳ Ｐ明朝" w:eastAsia="ＭＳ Ｐ明朝" w:hAnsi="ＭＳ Ｐ明朝" w:cs="ＦＡ Ｐ 明朝" w:hint="eastAsia"/>
                <w:bCs/>
                <w:color w:val="000000"/>
                <w:spacing w:val="6"/>
                <w:kern w:val="0"/>
                <w:sz w:val="40"/>
                <w:szCs w:val="40"/>
                <w:fitText w:val="6545" w:id="1112259072"/>
              </w:rPr>
              <w:t>書</w:t>
            </w:r>
          </w:p>
          <w:p w:rsidR="00FD057E" w:rsidRPr="00FF4072" w:rsidRDefault="00FD057E" w:rsidP="00FD05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 w:val="22"/>
                <w:szCs w:val="22"/>
              </w:rPr>
            </w:pPr>
            <w:r w:rsidRPr="00FF4072">
              <w:rPr>
                <w:rFonts w:ascii="ＭＳ Ｐ明朝" w:eastAsia="ＭＳ Ｐ明朝" w:hAnsi="ＭＳ Ｐ明朝" w:cs="ＦＡ Ｐ 明朝"/>
                <w:color w:val="000000"/>
                <w:kern w:val="0"/>
                <w:sz w:val="22"/>
                <w:szCs w:val="22"/>
              </w:rPr>
              <w:t xml:space="preserve">                                                      </w:t>
            </w:r>
            <w:r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FF4072">
              <w:rPr>
                <w:rFonts w:ascii="ＭＳ Ｐ明朝" w:eastAsia="ＭＳ Ｐ明朝" w:hAnsi="ＭＳ Ｐ明朝" w:cs="ＦＡ Ｐ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FF4072"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 xml:space="preserve">　　　　　　　　</w:t>
            </w:r>
            <w:r w:rsidRPr="00FF4072"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Pr="00FF4072">
              <w:rPr>
                <w:rFonts w:ascii="ＭＳ Ｐ明朝" w:eastAsia="ＭＳ Ｐ明朝" w:hAnsi="ＭＳ Ｐ明朝" w:cs="ＦＡ Ｐ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FF4072"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>年　　　月　　　日</w:t>
            </w:r>
          </w:p>
          <w:p w:rsidR="00FD057E" w:rsidRPr="00FF4072" w:rsidRDefault="00FD057E" w:rsidP="00AD77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31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 w:val="22"/>
                <w:szCs w:val="22"/>
              </w:rPr>
            </w:pPr>
            <w:r w:rsidRPr="00603758">
              <w:rPr>
                <w:rFonts w:ascii="ＭＳ Ｐ明朝" w:eastAsia="ＭＳ Ｐ明朝" w:hAnsi="ＭＳ Ｐ明朝" w:cs="ＦＡ Ｐ 明朝" w:hint="eastAsia"/>
                <w:color w:val="000000"/>
                <w:spacing w:val="14"/>
                <w:kern w:val="0"/>
                <w:sz w:val="22"/>
                <w:szCs w:val="22"/>
                <w:fitText w:val="2030" w:id="1112259073"/>
              </w:rPr>
              <w:t>（あて先）</w:t>
            </w:r>
            <w:r w:rsidRPr="00603758">
              <w:rPr>
                <w:rFonts w:ascii="ＭＳ Ｐ明朝" w:eastAsia="ＭＳ Ｐ明朝" w:hAnsi="ＭＳ Ｐ明朝" w:cs="ＦＡ Ｐ 明朝"/>
                <w:color w:val="000000"/>
                <w:spacing w:val="14"/>
                <w:kern w:val="0"/>
                <w:sz w:val="22"/>
                <w:szCs w:val="22"/>
                <w:fitText w:val="2030" w:id="1112259073"/>
              </w:rPr>
              <w:t xml:space="preserve"> </w:t>
            </w:r>
            <w:r w:rsidRPr="00603758">
              <w:rPr>
                <w:rFonts w:ascii="ＭＳ Ｐ明朝" w:eastAsia="ＭＳ Ｐ明朝" w:hAnsi="ＭＳ Ｐ明朝" w:cs="ＦＡ Ｐ 明朝" w:hint="eastAsia"/>
                <w:color w:val="000000"/>
                <w:spacing w:val="14"/>
                <w:kern w:val="0"/>
                <w:sz w:val="22"/>
                <w:szCs w:val="22"/>
                <w:fitText w:val="2030" w:id="1112259073"/>
              </w:rPr>
              <w:t>千葉市</w:t>
            </w:r>
            <w:r w:rsidRPr="00603758">
              <w:rPr>
                <w:rFonts w:ascii="ＭＳ Ｐ明朝" w:eastAsia="ＭＳ Ｐ明朝" w:hAnsi="ＭＳ Ｐ明朝" w:cs="ＦＡ Ｐ 明朝" w:hint="eastAsia"/>
                <w:color w:val="000000"/>
                <w:spacing w:val="6"/>
                <w:kern w:val="0"/>
                <w:sz w:val="22"/>
                <w:szCs w:val="22"/>
                <w:fitText w:val="2030" w:id="1112259073"/>
              </w:rPr>
              <w:t>長</w:t>
            </w:r>
          </w:p>
          <w:p w:rsidR="00FD057E" w:rsidRDefault="00FD057E" w:rsidP="00FD05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2008" w:firstLine="4071"/>
              <w:jc w:val="left"/>
              <w:textAlignment w:val="baseline"/>
              <w:rPr>
                <w:rFonts w:ascii="ＭＳ Ｐ明朝" w:eastAsia="ＭＳ Ｐ明朝" w:hAnsi="ＭＳ Ｐ明朝" w:cs="ＦＡ 明朝"/>
                <w:color w:val="000000"/>
                <w:kern w:val="0"/>
                <w:sz w:val="22"/>
                <w:szCs w:val="22"/>
              </w:rPr>
            </w:pPr>
            <w:r w:rsidRPr="00FF4072">
              <w:rPr>
                <w:rFonts w:ascii="ＭＳ Ｐ明朝" w:eastAsia="ＭＳ Ｐ明朝" w:hAnsi="ＭＳ Ｐ明朝" w:cs="ＦＡ 明朝" w:hint="eastAsia"/>
                <w:color w:val="000000"/>
                <w:kern w:val="0"/>
                <w:sz w:val="22"/>
                <w:szCs w:val="22"/>
              </w:rPr>
              <w:t xml:space="preserve">建築主　　住　</w:t>
            </w:r>
            <w:r>
              <w:rPr>
                <w:rFonts w:ascii="ＭＳ Ｐ明朝" w:eastAsia="ＭＳ Ｐ明朝" w:hAnsi="ＭＳ Ｐ明朝" w:cs="ＦＡ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FF4072">
              <w:rPr>
                <w:rFonts w:ascii="ＭＳ Ｐ明朝" w:eastAsia="ＭＳ Ｐ明朝" w:hAnsi="ＭＳ Ｐ明朝" w:cs="ＦＡ 明朝" w:hint="eastAsia"/>
                <w:color w:val="000000"/>
                <w:kern w:val="0"/>
                <w:sz w:val="22"/>
                <w:szCs w:val="22"/>
              </w:rPr>
              <w:t>所</w:t>
            </w:r>
          </w:p>
          <w:p w:rsidR="00FD057E" w:rsidRDefault="00FD057E" w:rsidP="00FD05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2440" w:firstLine="4947"/>
              <w:jc w:val="left"/>
              <w:textAlignment w:val="baseline"/>
              <w:rPr>
                <w:rFonts w:ascii="ＭＳ Ｐ明朝" w:eastAsia="ＭＳ Ｐ明朝" w:hAnsi="ＭＳ Ｐ明朝" w:cs="ＦＡ 明朝"/>
                <w:color w:val="000000"/>
                <w:kern w:val="0"/>
                <w:sz w:val="22"/>
                <w:szCs w:val="22"/>
              </w:rPr>
            </w:pPr>
            <w:r w:rsidRPr="00FF4072">
              <w:rPr>
                <w:rFonts w:ascii="ＭＳ Ｐ明朝" w:eastAsia="ＭＳ Ｐ明朝" w:hAnsi="ＭＳ Ｐ明朝" w:cs="ＦＡ 明朝" w:hint="eastAsia"/>
                <w:color w:val="000000"/>
                <w:kern w:val="0"/>
                <w:sz w:val="22"/>
                <w:szCs w:val="22"/>
              </w:rPr>
              <w:t xml:space="preserve">氏　</w:t>
            </w:r>
            <w:r>
              <w:rPr>
                <w:rFonts w:ascii="ＭＳ Ｐ明朝" w:eastAsia="ＭＳ Ｐ明朝" w:hAnsi="ＭＳ Ｐ明朝" w:cs="ＦＡ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FF4072">
              <w:rPr>
                <w:rFonts w:ascii="ＭＳ Ｐ明朝" w:eastAsia="ＭＳ Ｐ明朝" w:hAnsi="ＭＳ Ｐ明朝" w:cs="ＦＡ 明朝" w:hint="eastAsia"/>
                <w:color w:val="000000"/>
                <w:kern w:val="0"/>
                <w:sz w:val="22"/>
                <w:szCs w:val="22"/>
              </w:rPr>
              <w:t>名</w:t>
            </w:r>
            <w:r w:rsidR="000F54AF">
              <w:rPr>
                <w:rFonts w:ascii="ＭＳ Ｐ明朝" w:eastAsia="ＭＳ Ｐ明朝" w:hAnsi="ＭＳ Ｐ明朝" w:cs="ＦＡ 明朝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</w:t>
            </w:r>
            <w:bookmarkStart w:id="0" w:name="_GoBack"/>
            <w:bookmarkEnd w:id="0"/>
            <w:r w:rsidR="000F54AF">
              <w:rPr>
                <w:rFonts w:ascii="ＭＳ Ｐ明朝" w:eastAsia="ＭＳ Ｐ明朝" w:hAnsi="ＭＳ Ｐ明朝" w:cs="ＦＡ 明朝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 w:rsidR="00603758">
              <w:rPr>
                <w:rFonts w:ascii="ＭＳ Ｐ明朝" w:eastAsia="ＭＳ Ｐ明朝" w:hAnsi="ＭＳ Ｐ明朝" w:cs="ＦＡ 明朝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</w:p>
          <w:p w:rsidR="000F54AF" w:rsidRDefault="000F54AF" w:rsidP="00603758">
            <w:pPr>
              <w:suppressAutoHyphens/>
              <w:wordWrap w:val="0"/>
              <w:spacing w:line="300" w:lineRule="exact"/>
              <w:ind w:firstLineChars="2980" w:firstLine="4254"/>
              <w:jc w:val="right"/>
              <w:textAlignment w:val="baseline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  <w:p w:rsidR="000F54AF" w:rsidRPr="000F54AF" w:rsidRDefault="000F54AF" w:rsidP="00603758">
            <w:pPr>
              <w:suppressAutoHyphens/>
              <w:wordWrap w:val="0"/>
              <w:spacing w:line="300" w:lineRule="exact"/>
              <w:ind w:firstLineChars="3160" w:firstLine="4511"/>
              <w:jc w:val="right"/>
              <w:textAlignment w:val="baseline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  <w:p w:rsidR="00FD057E" w:rsidRPr="00B73CA2" w:rsidRDefault="00FD057E" w:rsidP="00FD05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2394" w:firstLine="4950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 w:val="22"/>
                <w:szCs w:val="22"/>
              </w:rPr>
            </w:pPr>
            <w:r w:rsidRPr="00B73CA2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2"/>
                <w:szCs w:val="22"/>
              </w:rPr>
              <w:t xml:space="preserve">連絡先電話番号　　　　　　（　　　　）　　　　　 </w:t>
            </w:r>
          </w:p>
          <w:p w:rsidR="00FD057E" w:rsidRPr="00B73CA2" w:rsidRDefault="00FD057E" w:rsidP="00FD05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2394" w:firstLine="4950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 w:val="22"/>
                <w:szCs w:val="22"/>
              </w:rPr>
            </w:pPr>
            <w:r w:rsidRPr="00B73CA2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2"/>
                <w:szCs w:val="22"/>
              </w:rPr>
              <w:t>電子</w:t>
            </w:r>
            <w:r w:rsidRPr="00603758">
              <w:rPr>
                <w:rFonts w:ascii="ＭＳ Ｐ明朝" w:eastAsia="ＭＳ Ｐ明朝" w:hAnsi="ＭＳ Ｐ明朝" w:hint="eastAsia"/>
                <w:color w:val="000000"/>
                <w:w w:val="80"/>
                <w:kern w:val="0"/>
                <w:sz w:val="22"/>
                <w:szCs w:val="22"/>
                <w:fitText w:val="1050" w:id="1112259074"/>
              </w:rPr>
              <w:t>メールアドレ</w:t>
            </w:r>
            <w:r w:rsidRPr="00603758">
              <w:rPr>
                <w:rFonts w:ascii="ＭＳ Ｐ明朝" w:eastAsia="ＭＳ Ｐ明朝" w:hAnsi="ＭＳ Ｐ明朝" w:hint="eastAsia"/>
                <w:color w:val="000000"/>
                <w:spacing w:val="11"/>
                <w:w w:val="80"/>
                <w:kern w:val="0"/>
                <w:sz w:val="22"/>
                <w:szCs w:val="22"/>
                <w:fitText w:val="1050" w:id="1112259074"/>
              </w:rPr>
              <w:t>ス</w:t>
            </w:r>
            <w:r w:rsidRPr="00B73CA2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 xml:space="preserve">　　　　　　　　＠　　　　　　　　</w:t>
            </w:r>
          </w:p>
          <w:p w:rsidR="00FD057E" w:rsidRDefault="00FD057E" w:rsidP="000F54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FD057E" w:rsidRPr="00FF4072" w:rsidRDefault="00FD057E" w:rsidP="00FD05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2456" w:firstLine="4980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 w:val="22"/>
                <w:szCs w:val="22"/>
              </w:rPr>
            </w:pPr>
            <w:r w:rsidRPr="00FF4072">
              <w:rPr>
                <w:rFonts w:ascii="ＭＳ Ｐ明朝" w:eastAsia="ＭＳ Ｐ明朝" w:hAnsi="ＭＳ Ｐ明朝" w:cs="ＦＡ 明朝" w:hint="eastAsia"/>
                <w:color w:val="000000"/>
                <w:kern w:val="0"/>
                <w:sz w:val="22"/>
                <w:szCs w:val="22"/>
              </w:rPr>
              <w:t>連絡者名</w:t>
            </w:r>
          </w:p>
          <w:p w:rsidR="00FD057E" w:rsidRPr="00B73CA2" w:rsidRDefault="00FD057E" w:rsidP="00FD05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2394" w:firstLine="4950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 w:val="22"/>
                <w:szCs w:val="22"/>
              </w:rPr>
            </w:pPr>
            <w:r w:rsidRPr="00B73CA2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2"/>
                <w:szCs w:val="22"/>
              </w:rPr>
              <w:t xml:space="preserve">連絡先電話番号　　　　　　（　　　　）　　　　　 </w:t>
            </w:r>
          </w:p>
          <w:p w:rsidR="00FD057E" w:rsidRPr="00B73CA2" w:rsidRDefault="00FD057E" w:rsidP="00FD05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2394" w:firstLine="4950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 w:val="22"/>
                <w:szCs w:val="22"/>
              </w:rPr>
            </w:pPr>
            <w:r w:rsidRPr="00B73CA2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2"/>
                <w:szCs w:val="22"/>
              </w:rPr>
              <w:t>電子</w:t>
            </w:r>
            <w:r w:rsidRPr="00603758">
              <w:rPr>
                <w:rFonts w:ascii="ＭＳ Ｐ明朝" w:eastAsia="ＭＳ Ｐ明朝" w:hAnsi="ＭＳ Ｐ明朝" w:hint="eastAsia"/>
                <w:color w:val="000000"/>
                <w:w w:val="80"/>
                <w:kern w:val="0"/>
                <w:sz w:val="22"/>
                <w:szCs w:val="22"/>
                <w:fitText w:val="1050" w:id="1112259075"/>
              </w:rPr>
              <w:t>メールアドレ</w:t>
            </w:r>
            <w:r w:rsidRPr="00603758">
              <w:rPr>
                <w:rFonts w:ascii="ＭＳ Ｐ明朝" w:eastAsia="ＭＳ Ｐ明朝" w:hAnsi="ＭＳ Ｐ明朝" w:hint="eastAsia"/>
                <w:color w:val="000000"/>
                <w:spacing w:val="11"/>
                <w:w w:val="80"/>
                <w:kern w:val="0"/>
                <w:sz w:val="22"/>
                <w:szCs w:val="22"/>
                <w:fitText w:val="1050" w:id="1112259075"/>
              </w:rPr>
              <w:t>ス</w:t>
            </w:r>
            <w:r w:rsidRPr="00B73CA2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 xml:space="preserve">　　　　　　　　＠　　　　　　　　</w:t>
            </w:r>
          </w:p>
          <w:p w:rsidR="00FD057E" w:rsidRDefault="00FD057E" w:rsidP="000F54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FD057E" w:rsidRPr="00FF4072" w:rsidRDefault="00FD057E" w:rsidP="00FD05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FD057E">
              <w:rPr>
                <w:rFonts w:ascii="ＭＳ Ｐ明朝" w:eastAsia="ＭＳ Ｐ明朝" w:hAnsi="ＭＳ Ｐ明朝" w:cs="ＦＡ Ｐ 明朝" w:hint="eastAsia"/>
                <w:color w:val="000000"/>
                <w:kern w:val="0"/>
                <w:position w:val="15"/>
                <w:sz w:val="22"/>
                <w:szCs w:val="22"/>
              </w:rPr>
              <w:t>千葉市ワンルームマンション建築指導要綱に基づき、次のとおり協議します。</w:t>
            </w:r>
          </w:p>
        </w:tc>
      </w:tr>
      <w:tr w:rsidR="00FD057E" w:rsidRPr="00FF4072" w:rsidTr="00FD057E">
        <w:trPr>
          <w:trHeight w:val="529"/>
        </w:trPr>
        <w:tc>
          <w:tcPr>
            <w:tcW w:w="289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057E" w:rsidRPr="00FF4072" w:rsidRDefault="00FD057E" w:rsidP="00FD05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50" w:firstLine="101"/>
              <w:textAlignment w:val="baseline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FF4072"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 xml:space="preserve">１　</w:t>
            </w:r>
            <w:r w:rsidRPr="00603758">
              <w:rPr>
                <w:rFonts w:ascii="ＭＳ Ｐ明朝" w:eastAsia="ＭＳ Ｐ明朝" w:hAnsi="ＭＳ Ｐ明朝" w:cs="ＦＡ Ｐ 明朝" w:hint="eastAsia"/>
                <w:color w:val="000000"/>
                <w:spacing w:val="191"/>
                <w:kern w:val="0"/>
                <w:sz w:val="22"/>
                <w:szCs w:val="22"/>
                <w:fitText w:val="2030" w:id="1112259077"/>
              </w:rPr>
              <w:t>建築場</w:t>
            </w:r>
            <w:r w:rsidRPr="00603758">
              <w:rPr>
                <w:rFonts w:ascii="ＭＳ Ｐ明朝" w:eastAsia="ＭＳ Ｐ明朝" w:hAnsi="ＭＳ Ｐ明朝" w:cs="ＦＡ Ｐ 明朝" w:hint="eastAsia"/>
                <w:color w:val="000000"/>
                <w:spacing w:val="2"/>
                <w:kern w:val="0"/>
                <w:sz w:val="22"/>
                <w:szCs w:val="22"/>
                <w:fitText w:val="2030" w:id="1112259077"/>
              </w:rPr>
              <w:t>所</w:t>
            </w:r>
          </w:p>
        </w:tc>
        <w:tc>
          <w:tcPr>
            <w:tcW w:w="67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D057E" w:rsidRPr="00FF4072" w:rsidRDefault="00FD057E" w:rsidP="00FD05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49" w:firstLine="99"/>
              <w:textAlignment w:val="baseline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</w:tr>
      <w:tr w:rsidR="00FD057E" w:rsidRPr="00FF4072" w:rsidTr="00FD057E">
        <w:trPr>
          <w:trHeight w:val="570"/>
        </w:trPr>
        <w:tc>
          <w:tcPr>
            <w:tcW w:w="289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057E" w:rsidRPr="00FF4072" w:rsidRDefault="00FD057E" w:rsidP="00FD05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49" w:firstLine="99"/>
              <w:textAlignment w:val="baseline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FF4072"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 xml:space="preserve">２　</w:t>
            </w:r>
            <w:r w:rsidRPr="00603758">
              <w:rPr>
                <w:rFonts w:ascii="ＭＳ Ｐ明朝" w:eastAsia="ＭＳ Ｐ明朝" w:hAnsi="ＭＳ Ｐ明朝" w:cs="ＦＡ Ｐ 明朝" w:hint="eastAsia"/>
                <w:color w:val="000000"/>
                <w:spacing w:val="795"/>
                <w:kern w:val="0"/>
                <w:sz w:val="22"/>
                <w:szCs w:val="22"/>
                <w:fitText w:val="2030" w:id="1112259078"/>
              </w:rPr>
              <w:t>戸</w:t>
            </w:r>
            <w:r w:rsidRPr="00603758"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  <w:fitText w:val="2030" w:id="1112259078"/>
              </w:rPr>
              <w:t>数</w:t>
            </w:r>
          </w:p>
        </w:tc>
        <w:tc>
          <w:tcPr>
            <w:tcW w:w="67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D057E" w:rsidRPr="00FF4072" w:rsidRDefault="00FD057E" w:rsidP="00FD05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</w:tr>
      <w:tr w:rsidR="00FD057E" w:rsidRPr="00FF4072" w:rsidTr="00FD057E">
        <w:trPr>
          <w:trHeight w:val="555"/>
        </w:trPr>
        <w:tc>
          <w:tcPr>
            <w:tcW w:w="289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057E" w:rsidRPr="00FF4072" w:rsidRDefault="00FD057E" w:rsidP="00FD05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49" w:firstLine="99"/>
              <w:textAlignment w:val="baseline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FF4072"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 xml:space="preserve">３　</w:t>
            </w:r>
            <w:r w:rsidRPr="00603758">
              <w:rPr>
                <w:rFonts w:ascii="ＭＳ Ｐ明朝" w:eastAsia="ＭＳ Ｐ明朝" w:hAnsi="ＭＳ Ｐ明朝" w:cs="ＦＡ Ｐ 明朝" w:hint="eastAsia"/>
                <w:color w:val="000000"/>
                <w:spacing w:val="191"/>
                <w:kern w:val="0"/>
                <w:sz w:val="22"/>
                <w:szCs w:val="22"/>
                <w:fitText w:val="2030" w:id="1112259079"/>
              </w:rPr>
              <w:t>敷地面</w:t>
            </w:r>
            <w:r w:rsidRPr="00603758">
              <w:rPr>
                <w:rFonts w:ascii="ＭＳ Ｐ明朝" w:eastAsia="ＭＳ Ｐ明朝" w:hAnsi="ＭＳ Ｐ明朝" w:cs="ＦＡ Ｐ 明朝" w:hint="eastAsia"/>
                <w:color w:val="000000"/>
                <w:spacing w:val="2"/>
                <w:kern w:val="0"/>
                <w:sz w:val="22"/>
                <w:szCs w:val="22"/>
                <w:fitText w:val="2030" w:id="1112259079"/>
              </w:rPr>
              <w:t>積</w:t>
            </w:r>
          </w:p>
        </w:tc>
        <w:tc>
          <w:tcPr>
            <w:tcW w:w="67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D057E" w:rsidRPr="00FF4072" w:rsidRDefault="00FD057E" w:rsidP="00FD05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FF4072">
              <w:rPr>
                <w:rFonts w:ascii="ＭＳ Ｐ明朝" w:eastAsia="ＭＳ Ｐ明朝" w:hAnsi="ＭＳ Ｐ明朝" w:cs="ＦＡ Ｐ 明朝"/>
                <w:color w:val="000000"/>
                <w:kern w:val="0"/>
                <w:sz w:val="22"/>
                <w:szCs w:val="22"/>
              </w:rPr>
              <w:t xml:space="preserve">                                         </w:t>
            </w:r>
            <w:r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 xml:space="preserve">　　　 　　　　</w:t>
            </w:r>
            <w:r w:rsidRPr="00FF4072">
              <w:rPr>
                <w:rFonts w:ascii="ＭＳ Ｐ明朝" w:eastAsia="ＭＳ Ｐ明朝" w:hAnsi="ＭＳ Ｐ明朝" w:cs="ＦＡ Ｐ 明朝"/>
                <w:color w:val="000000"/>
                <w:kern w:val="0"/>
                <w:sz w:val="22"/>
                <w:szCs w:val="22"/>
              </w:rPr>
              <w:t xml:space="preserve">     </w:t>
            </w:r>
            <w:r w:rsidRPr="00FF4072"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FF4072"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>㎡</w:t>
            </w:r>
          </w:p>
        </w:tc>
      </w:tr>
      <w:tr w:rsidR="00FD057E" w:rsidRPr="00FF4072" w:rsidTr="00FD057E">
        <w:trPr>
          <w:trHeight w:val="554"/>
        </w:trPr>
        <w:tc>
          <w:tcPr>
            <w:tcW w:w="289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057E" w:rsidRPr="00FF4072" w:rsidRDefault="00FD057E" w:rsidP="00FD05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49" w:firstLine="99"/>
              <w:textAlignment w:val="baseline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FF4072"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 xml:space="preserve">４　</w:t>
            </w:r>
            <w:r w:rsidRPr="00603758">
              <w:rPr>
                <w:rFonts w:ascii="ＭＳ Ｐ明朝" w:eastAsia="ＭＳ Ｐ明朝" w:hAnsi="ＭＳ Ｐ明朝" w:cs="ＦＡ Ｐ 明朝" w:hint="eastAsia"/>
                <w:color w:val="000000"/>
                <w:spacing w:val="342"/>
                <w:kern w:val="0"/>
                <w:sz w:val="22"/>
                <w:szCs w:val="22"/>
                <w:fitText w:val="2030" w:id="1112259080"/>
              </w:rPr>
              <w:t>集積</w:t>
            </w:r>
            <w:r w:rsidRPr="00603758">
              <w:rPr>
                <w:rFonts w:ascii="ＭＳ Ｐ明朝" w:eastAsia="ＭＳ Ｐ明朝" w:hAnsi="ＭＳ Ｐ明朝" w:cs="ＦＡ Ｐ 明朝" w:hint="eastAsia"/>
                <w:color w:val="000000"/>
                <w:spacing w:val="1"/>
                <w:kern w:val="0"/>
                <w:sz w:val="22"/>
                <w:szCs w:val="22"/>
                <w:fitText w:val="2030" w:id="1112259080"/>
              </w:rPr>
              <w:t>所</w:t>
            </w:r>
          </w:p>
        </w:tc>
        <w:tc>
          <w:tcPr>
            <w:tcW w:w="67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D057E" w:rsidRPr="00FF4072" w:rsidRDefault="00FD057E" w:rsidP="00FD05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FF4072">
              <w:rPr>
                <w:rFonts w:ascii="ＭＳ Ｐ明朝" w:eastAsia="ＭＳ Ｐ明朝" w:hAnsi="ＭＳ Ｐ明朝" w:cs="ＦＡ Ｐ 明朝"/>
                <w:color w:val="000000"/>
                <w:kern w:val="0"/>
                <w:sz w:val="22"/>
                <w:szCs w:val="22"/>
              </w:rPr>
              <w:t xml:space="preserve">                              </w:t>
            </w:r>
            <w:r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FF4072">
              <w:rPr>
                <w:rFonts w:ascii="ＭＳ Ｐ明朝" w:eastAsia="ＭＳ Ｐ明朝" w:hAnsi="ＭＳ Ｐ明朝" w:cs="ＦＡ Ｐ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FF4072"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>箇所</w:t>
            </w:r>
            <w:r w:rsidRPr="00FF4072">
              <w:rPr>
                <w:rFonts w:ascii="ＭＳ Ｐ明朝" w:eastAsia="ＭＳ Ｐ明朝" w:hAnsi="ＭＳ Ｐ明朝" w:cs="ＦＡ Ｐ 明朝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 xml:space="preserve">　　　　　 　</w:t>
            </w:r>
            <w:r w:rsidRPr="00FF4072">
              <w:rPr>
                <w:rFonts w:ascii="ＭＳ Ｐ明朝" w:eastAsia="ＭＳ Ｐ明朝" w:hAnsi="ＭＳ Ｐ明朝" w:cs="ＦＡ Ｐ 明朝"/>
                <w:color w:val="000000"/>
                <w:kern w:val="0"/>
                <w:sz w:val="22"/>
                <w:szCs w:val="22"/>
              </w:rPr>
              <w:t xml:space="preserve">      </w:t>
            </w:r>
            <w:r w:rsidRPr="00FF4072"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>㎡</w:t>
            </w:r>
          </w:p>
        </w:tc>
      </w:tr>
      <w:tr w:rsidR="00FD057E" w:rsidRPr="00FF4072" w:rsidTr="00FD057E">
        <w:trPr>
          <w:trHeight w:val="567"/>
        </w:trPr>
        <w:tc>
          <w:tcPr>
            <w:tcW w:w="289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057E" w:rsidRPr="00FF4072" w:rsidRDefault="00FD057E" w:rsidP="00FD05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49" w:firstLine="99"/>
              <w:textAlignment w:val="baseline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FF4072"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 xml:space="preserve">５　</w:t>
            </w:r>
            <w:r w:rsidRPr="00603758">
              <w:rPr>
                <w:rFonts w:ascii="ＭＳ Ｐ明朝" w:eastAsia="ＭＳ Ｐ明朝" w:hAnsi="ＭＳ Ｐ明朝" w:cs="ＦＡ Ｐ 明朝" w:hint="eastAsia"/>
                <w:color w:val="000000"/>
                <w:spacing w:val="21"/>
                <w:kern w:val="0"/>
                <w:sz w:val="22"/>
                <w:szCs w:val="22"/>
                <w:fitText w:val="2030" w:id="1112259081"/>
              </w:rPr>
              <w:t>集積所前面の道</w:t>
            </w:r>
            <w:r w:rsidRPr="00603758">
              <w:rPr>
                <w:rFonts w:ascii="ＭＳ Ｐ明朝" w:eastAsia="ＭＳ Ｐ明朝" w:hAnsi="ＭＳ Ｐ明朝" w:cs="ＦＡ Ｐ 明朝" w:hint="eastAsia"/>
                <w:color w:val="000000"/>
                <w:spacing w:val="4"/>
                <w:kern w:val="0"/>
                <w:sz w:val="22"/>
                <w:szCs w:val="22"/>
                <w:fitText w:val="2030" w:id="1112259081"/>
              </w:rPr>
              <w:t>路</w:t>
            </w:r>
          </w:p>
        </w:tc>
        <w:tc>
          <w:tcPr>
            <w:tcW w:w="67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D057E" w:rsidRPr="00FF4072" w:rsidRDefault="00FD057E" w:rsidP="00AD77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49" w:firstLine="106"/>
              <w:textAlignment w:val="baseline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603758">
              <w:rPr>
                <w:rFonts w:ascii="ＭＳ Ｐ明朝" w:eastAsia="ＭＳ Ｐ明朝" w:hAnsi="ＭＳ Ｐ明朝" w:cs="ＦＡ Ｐ 明朝" w:hint="eastAsia"/>
                <w:color w:val="000000"/>
                <w:spacing w:val="7"/>
                <w:kern w:val="0"/>
                <w:sz w:val="22"/>
                <w:szCs w:val="22"/>
                <w:fitText w:val="1827" w:id="1112259082"/>
              </w:rPr>
              <w:t>幅（進入路を含む）</w:t>
            </w:r>
            <w:r w:rsidRPr="00FF4072">
              <w:rPr>
                <w:rFonts w:ascii="ＭＳ Ｐ明朝" w:eastAsia="ＭＳ Ｐ明朝" w:hAnsi="ＭＳ Ｐ明朝" w:cs="ＦＡ Ｐ 明朝"/>
                <w:color w:val="000000"/>
                <w:kern w:val="0"/>
                <w:sz w:val="22"/>
                <w:szCs w:val="22"/>
              </w:rPr>
              <w:t xml:space="preserve">          </w:t>
            </w:r>
            <w:r w:rsidRPr="00FF4072"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>ｍ</w:t>
            </w:r>
            <w:r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>、</w:t>
            </w:r>
            <w:r w:rsidRPr="00FF4072"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603758">
              <w:rPr>
                <w:rFonts w:ascii="ＭＳ Ｐ明朝" w:eastAsia="ＭＳ Ｐ明朝" w:hAnsi="ＭＳ Ｐ明朝" w:cs="ＦＡ Ｐ 明朝" w:hint="eastAsia"/>
                <w:color w:val="000000"/>
                <w:spacing w:val="44"/>
                <w:kern w:val="0"/>
                <w:sz w:val="22"/>
                <w:szCs w:val="22"/>
                <w:fitText w:val="1015" w:id="1112259083"/>
              </w:rPr>
              <w:t>勾配５</w:t>
            </w:r>
            <w:r w:rsidRPr="00603758">
              <w:rPr>
                <w:rFonts w:ascii="ＭＳ Ｐ明朝" w:eastAsia="ＭＳ Ｐ明朝" w:hAnsi="ＭＳ Ｐ明朝" w:cs="ＦＡ Ｐ 明朝" w:hint="eastAsia"/>
                <w:color w:val="000000"/>
                <w:spacing w:val="-1"/>
                <w:kern w:val="0"/>
                <w:sz w:val="22"/>
                <w:szCs w:val="22"/>
                <w:fitText w:val="1015" w:id="1112259083"/>
              </w:rPr>
              <w:t>％</w:t>
            </w:r>
            <w:r w:rsidRPr="00FF4072">
              <w:rPr>
                <w:rFonts w:ascii="ＭＳ Ｐ明朝" w:eastAsia="ＭＳ Ｐ明朝" w:hAnsi="ＭＳ Ｐ明朝" w:cs="ＦＡ Ｐ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FF4072"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>（</w:t>
            </w:r>
            <w:r w:rsidRPr="00FF4072">
              <w:rPr>
                <w:rFonts w:ascii="ＭＳ Ｐ明朝" w:eastAsia="ＭＳ Ｐ明朝" w:hAnsi="ＭＳ Ｐ明朝" w:cs="ＦＡ Ｐ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FF4072"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>以上</w:t>
            </w:r>
            <w:r w:rsidRPr="00FF4072">
              <w:rPr>
                <w:rFonts w:ascii="ＭＳ Ｐ明朝" w:eastAsia="ＭＳ Ｐ明朝" w:hAnsi="ＭＳ Ｐ明朝" w:cs="ＦＡ Ｐ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FF4072"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>・</w:t>
            </w:r>
            <w:r w:rsidRPr="00FF4072">
              <w:rPr>
                <w:rFonts w:ascii="ＭＳ Ｐ明朝" w:eastAsia="ＭＳ Ｐ明朝" w:hAnsi="ＭＳ Ｐ明朝" w:cs="ＦＡ Ｐ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FF4072"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>以内</w:t>
            </w:r>
            <w:r w:rsidRPr="00FF4072">
              <w:rPr>
                <w:rFonts w:ascii="ＭＳ Ｐ明朝" w:eastAsia="ＭＳ Ｐ明朝" w:hAnsi="ＭＳ Ｐ明朝" w:cs="ＦＡ Ｐ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FF4072"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FD057E" w:rsidRPr="00FF4072" w:rsidTr="00FD057E">
        <w:trPr>
          <w:trHeight w:val="1338"/>
        </w:trPr>
        <w:tc>
          <w:tcPr>
            <w:tcW w:w="289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057E" w:rsidRDefault="00FD057E" w:rsidP="00FD05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49" w:firstLine="99"/>
              <w:jc w:val="left"/>
              <w:textAlignment w:val="baseline"/>
              <w:rPr>
                <w:rFonts w:ascii="ＭＳ Ｐ明朝" w:eastAsia="ＭＳ Ｐ明朝" w:hAnsi="ＭＳ Ｐ明朝" w:cs="ＦＡ Ｐ 明朝"/>
                <w:color w:val="000000"/>
                <w:kern w:val="0"/>
                <w:sz w:val="22"/>
                <w:szCs w:val="22"/>
              </w:rPr>
            </w:pPr>
            <w:r w:rsidRPr="00FF4072"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 xml:space="preserve">６　</w:t>
            </w:r>
            <w:r w:rsidRPr="00603758">
              <w:rPr>
                <w:rFonts w:ascii="ＭＳ Ｐ明朝" w:eastAsia="ＭＳ Ｐ明朝" w:hAnsi="ＭＳ Ｐ明朝" w:cs="ＦＡ Ｐ 明朝" w:hint="eastAsia"/>
                <w:color w:val="000000"/>
                <w:spacing w:val="72"/>
                <w:kern w:val="0"/>
                <w:sz w:val="22"/>
                <w:szCs w:val="22"/>
                <w:fitText w:val="2030" w:id="1112259084"/>
              </w:rPr>
              <w:t>集積所周辺</w:t>
            </w:r>
            <w:r w:rsidRPr="00603758">
              <w:rPr>
                <w:rFonts w:ascii="ＭＳ Ｐ明朝" w:eastAsia="ＭＳ Ｐ明朝" w:hAnsi="ＭＳ Ｐ明朝" w:cs="ＦＡ Ｐ 明朝" w:hint="eastAsia"/>
                <w:color w:val="000000"/>
                <w:spacing w:val="2"/>
                <w:kern w:val="0"/>
                <w:sz w:val="22"/>
                <w:szCs w:val="22"/>
                <w:fitText w:val="2030" w:id="1112259084"/>
              </w:rPr>
              <w:t>の</w:t>
            </w:r>
          </w:p>
          <w:p w:rsidR="00FD057E" w:rsidRPr="00FF4072" w:rsidRDefault="00FD057E" w:rsidP="00AD77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363"/>
              <w:jc w:val="left"/>
              <w:textAlignment w:val="baseline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603758">
              <w:rPr>
                <w:rFonts w:ascii="ＭＳ Ｐ明朝" w:eastAsia="ＭＳ Ｐ明朝" w:hAnsi="ＭＳ Ｐ明朝" w:cs="ＦＡ Ｐ 明朝" w:hint="eastAsia"/>
                <w:color w:val="000000"/>
                <w:spacing w:val="80"/>
                <w:kern w:val="0"/>
                <w:sz w:val="22"/>
                <w:szCs w:val="22"/>
                <w:fitText w:val="2030" w:id="1112259085"/>
              </w:rPr>
              <w:t>障害物の有</w:t>
            </w:r>
            <w:r w:rsidRPr="00603758">
              <w:rPr>
                <w:rFonts w:ascii="ＭＳ Ｐ明朝" w:eastAsia="ＭＳ Ｐ明朝" w:hAnsi="ＭＳ Ｐ明朝" w:cs="ＦＡ Ｐ 明朝" w:hint="eastAsia"/>
                <w:color w:val="000000"/>
                <w:spacing w:val="1"/>
                <w:kern w:val="0"/>
                <w:sz w:val="22"/>
                <w:szCs w:val="22"/>
                <w:fitText w:val="2030" w:id="1112259085"/>
              </w:rPr>
              <w:t>無</w:t>
            </w:r>
          </w:p>
        </w:tc>
        <w:tc>
          <w:tcPr>
            <w:tcW w:w="67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D057E" w:rsidRPr="00FF4072" w:rsidRDefault="00FD057E" w:rsidP="00FD05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49" w:firstLine="99"/>
              <w:textAlignment w:val="baseline"/>
              <w:rPr>
                <w:rFonts w:ascii="ＭＳ Ｐ明朝" w:eastAsia="ＭＳ Ｐ明朝" w:hAnsi="ＭＳ Ｐ明朝" w:cs="ＦＡ Ｐ 明朝"/>
                <w:color w:val="000000"/>
                <w:kern w:val="0"/>
                <w:sz w:val="22"/>
                <w:szCs w:val="22"/>
              </w:rPr>
            </w:pPr>
            <w:r w:rsidRPr="00FF4072"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>・</w:t>
            </w:r>
            <w:r w:rsidRPr="00FF4072">
              <w:rPr>
                <w:rFonts w:ascii="ＭＳ Ｐ明朝" w:eastAsia="ＭＳ Ｐ明朝" w:hAnsi="ＭＳ Ｐ明朝" w:cs="ＦＡ Ｐ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FF4072"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 xml:space="preserve">有　 </w:t>
            </w:r>
            <w:r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FF4072"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 xml:space="preserve">歩道幅（　</w:t>
            </w:r>
            <w:r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FF4072"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 xml:space="preserve">　　ｍ）</w:t>
            </w:r>
            <w:r w:rsidRPr="00FF4072">
              <w:rPr>
                <w:rFonts w:ascii="ＭＳ Ｐ明朝" w:eastAsia="ＭＳ Ｐ明朝" w:hAnsi="ＭＳ Ｐ明朝" w:cs="ＦＡ Ｐ 明朝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>、</w:t>
            </w:r>
            <w:r w:rsidRPr="00FF4072">
              <w:rPr>
                <w:rFonts w:ascii="ＭＳ Ｐ明朝" w:eastAsia="ＭＳ Ｐ明朝" w:hAnsi="ＭＳ Ｐ明朝" w:cs="ＦＡ Ｐ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FF4072"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>ガードレール</w:t>
            </w:r>
            <w:r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>、</w:t>
            </w:r>
            <w:r w:rsidRPr="00FF4072">
              <w:rPr>
                <w:rFonts w:ascii="ＭＳ Ｐ明朝" w:eastAsia="ＭＳ Ｐ明朝" w:hAnsi="ＭＳ Ｐ明朝" w:cs="ＦＡ Ｐ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FF4072"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>電柱</w:t>
            </w:r>
            <w:r w:rsidRPr="00FF4072">
              <w:rPr>
                <w:rFonts w:ascii="ＭＳ Ｐ明朝" w:eastAsia="ＭＳ Ｐ明朝" w:hAnsi="ＭＳ Ｐ明朝" w:cs="ＦＡ Ｐ 明朝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>、</w:t>
            </w:r>
            <w:r w:rsidRPr="00FF4072">
              <w:rPr>
                <w:rFonts w:ascii="ＭＳ Ｐ明朝" w:eastAsia="ＭＳ Ｐ明朝" w:hAnsi="ＭＳ Ｐ明朝" w:cs="ＦＡ Ｐ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FF4072"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>バス停</w:t>
            </w:r>
          </w:p>
          <w:p w:rsidR="00FD057E" w:rsidRPr="00FF4072" w:rsidRDefault="00FD057E" w:rsidP="00FD05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20" w:firstLine="243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 w:val="22"/>
                <w:szCs w:val="22"/>
              </w:rPr>
            </w:pPr>
            <w:r w:rsidRPr="00FF4072"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>道路標識</w:t>
            </w:r>
            <w:r w:rsidRPr="00FF4072">
              <w:rPr>
                <w:rFonts w:ascii="ＭＳ Ｐ明朝" w:eastAsia="ＭＳ Ｐ明朝" w:hAnsi="ＭＳ Ｐ明朝" w:cs="ＦＡ Ｐ 明朝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>、</w:t>
            </w:r>
            <w:r w:rsidRPr="00FF4072"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>上部５ｍ以内の障害物</w:t>
            </w:r>
            <w:r w:rsidRPr="00FF4072">
              <w:rPr>
                <w:rFonts w:ascii="ＭＳ Ｐ明朝" w:eastAsia="ＭＳ Ｐ明朝" w:hAnsi="ＭＳ Ｐ明朝" w:cs="ＦＡ Ｐ 明朝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>、</w:t>
            </w:r>
            <w:r w:rsidRPr="00FF4072">
              <w:rPr>
                <w:rFonts w:ascii="ＭＳ Ｐ明朝" w:eastAsia="ＭＳ Ｐ明朝" w:hAnsi="ＭＳ Ｐ明朝" w:cs="ＦＡ Ｐ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FF4072"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>その他（</w:t>
            </w:r>
            <w:r w:rsidRPr="00FF4072">
              <w:rPr>
                <w:rFonts w:ascii="ＭＳ Ｐ明朝" w:eastAsia="ＭＳ Ｐ明朝" w:hAnsi="ＭＳ Ｐ明朝" w:cs="ＦＡ Ｐ 明朝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FF4072">
              <w:rPr>
                <w:rFonts w:ascii="ＭＳ Ｐ明朝" w:eastAsia="ＭＳ Ｐ明朝" w:hAnsi="ＭＳ Ｐ明朝" w:cs="ＦＡ Ｐ 明朝"/>
                <w:color w:val="000000"/>
                <w:kern w:val="0"/>
                <w:sz w:val="22"/>
                <w:szCs w:val="22"/>
              </w:rPr>
              <w:t xml:space="preserve">         </w:t>
            </w:r>
            <w:r w:rsidRPr="00FF4072"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>）</w:t>
            </w:r>
          </w:p>
          <w:p w:rsidR="00FD057E" w:rsidRPr="00FF4072" w:rsidRDefault="00FD057E" w:rsidP="00FD05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49" w:firstLine="99"/>
              <w:textAlignment w:val="baseline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FF4072"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>・</w:t>
            </w:r>
            <w:r w:rsidRPr="00FF4072">
              <w:rPr>
                <w:rFonts w:ascii="ＭＳ Ｐ明朝" w:eastAsia="ＭＳ Ｐ明朝" w:hAnsi="ＭＳ Ｐ明朝" w:cs="ＦＡ Ｐ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FF4072"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 xml:space="preserve">無　</w:t>
            </w:r>
          </w:p>
        </w:tc>
      </w:tr>
      <w:tr w:rsidR="00FD057E" w:rsidRPr="00FF4072" w:rsidTr="00577EFA">
        <w:trPr>
          <w:trHeight w:val="1244"/>
        </w:trPr>
        <w:tc>
          <w:tcPr>
            <w:tcW w:w="289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057E" w:rsidRPr="00FF4072" w:rsidRDefault="00FD057E" w:rsidP="00FD05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49" w:firstLine="99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 w:val="22"/>
                <w:szCs w:val="22"/>
              </w:rPr>
            </w:pPr>
            <w:r w:rsidRPr="00FF4072"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 xml:space="preserve">７　</w:t>
            </w:r>
            <w:r w:rsidRPr="00603758">
              <w:rPr>
                <w:rFonts w:ascii="ＭＳ Ｐ明朝" w:eastAsia="ＭＳ Ｐ明朝" w:hAnsi="ＭＳ Ｐ明朝" w:cs="ＦＡ Ｐ 明朝" w:hint="eastAsia"/>
                <w:color w:val="000000"/>
                <w:spacing w:val="30"/>
                <w:kern w:val="0"/>
                <w:sz w:val="22"/>
                <w:szCs w:val="22"/>
                <w:fitText w:val="2030" w:id="1112259086"/>
              </w:rPr>
              <w:t>ごみ集積所を設</w:t>
            </w:r>
            <w:r w:rsidRPr="00603758">
              <w:rPr>
                <w:rFonts w:ascii="ＭＳ Ｐ明朝" w:eastAsia="ＭＳ Ｐ明朝" w:hAnsi="ＭＳ Ｐ明朝" w:cs="ＦＡ Ｐ 明朝" w:hint="eastAsia"/>
                <w:color w:val="000000"/>
                <w:spacing w:val="1"/>
                <w:kern w:val="0"/>
                <w:sz w:val="22"/>
                <w:szCs w:val="22"/>
                <w:fitText w:val="2030" w:id="1112259086"/>
              </w:rPr>
              <w:t>置</w:t>
            </w:r>
          </w:p>
          <w:p w:rsidR="00FD057E" w:rsidRPr="00FF4072" w:rsidRDefault="00FD057E" w:rsidP="00FD05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 w:val="22"/>
                <w:szCs w:val="22"/>
              </w:rPr>
            </w:pPr>
            <w:r w:rsidRPr="00FF4072"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FF4072">
              <w:rPr>
                <w:rFonts w:ascii="ＭＳ Ｐ明朝" w:eastAsia="ＭＳ Ｐ明朝" w:hAnsi="ＭＳ Ｐ明朝" w:cs="ＦＡ Ｐ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FF4072"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603758">
              <w:rPr>
                <w:rFonts w:ascii="ＭＳ Ｐ明朝" w:eastAsia="ＭＳ Ｐ明朝" w:hAnsi="ＭＳ Ｐ明朝" w:cs="ＦＡ Ｐ 明朝" w:hint="eastAsia"/>
                <w:color w:val="000000"/>
                <w:spacing w:val="74"/>
                <w:kern w:val="0"/>
                <w:sz w:val="22"/>
                <w:szCs w:val="22"/>
                <w:fitText w:val="2030" w:id="1112259087"/>
              </w:rPr>
              <w:t>できない場合</w:t>
            </w:r>
            <w:r w:rsidRPr="00603758"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  <w:fitText w:val="2030" w:id="1112259087"/>
              </w:rPr>
              <w:t>の</w:t>
            </w:r>
          </w:p>
          <w:p w:rsidR="00FD057E" w:rsidRPr="00FF4072" w:rsidRDefault="00FD057E" w:rsidP="00FD05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FF4072"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FF4072">
              <w:rPr>
                <w:rFonts w:ascii="ＭＳ Ｐ明朝" w:eastAsia="ＭＳ Ｐ明朝" w:hAnsi="ＭＳ Ｐ明朝" w:cs="ＦＡ Ｐ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FF4072"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603758">
              <w:rPr>
                <w:rFonts w:ascii="ＭＳ Ｐ明朝" w:eastAsia="ＭＳ Ｐ明朝" w:hAnsi="ＭＳ Ｐ明朝" w:cs="ＦＡ Ｐ 明朝" w:hint="eastAsia"/>
                <w:color w:val="000000"/>
                <w:spacing w:val="54"/>
                <w:kern w:val="0"/>
                <w:sz w:val="22"/>
                <w:szCs w:val="22"/>
                <w:fitText w:val="1015" w:id="1112259088"/>
              </w:rPr>
              <w:t>ごみ処</w:t>
            </w:r>
            <w:r w:rsidRPr="00603758">
              <w:rPr>
                <w:rFonts w:ascii="ＭＳ Ｐ明朝" w:eastAsia="ＭＳ Ｐ明朝" w:hAnsi="ＭＳ Ｐ明朝" w:cs="ＦＡ Ｐ 明朝" w:hint="eastAsia"/>
                <w:color w:val="000000"/>
                <w:spacing w:val="-25"/>
                <w:kern w:val="0"/>
                <w:sz w:val="22"/>
                <w:szCs w:val="22"/>
                <w:fitText w:val="1015" w:id="1112259088"/>
              </w:rPr>
              <w:t>理</w:t>
            </w:r>
            <w:r w:rsidRPr="00FF4072">
              <w:rPr>
                <w:rFonts w:ascii="ＭＳ Ｐ明朝" w:eastAsia="ＭＳ Ｐ明朝" w:hAnsi="ＭＳ Ｐ明朝" w:cs="ＦＡ Ｐ 明朝"/>
                <w:color w:val="000000"/>
                <w:kern w:val="0"/>
                <w:sz w:val="22"/>
                <w:szCs w:val="22"/>
              </w:rPr>
              <w:t xml:space="preserve">        </w:t>
            </w:r>
          </w:p>
        </w:tc>
        <w:tc>
          <w:tcPr>
            <w:tcW w:w="67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FD057E" w:rsidRPr="00FF4072" w:rsidRDefault="00FD057E" w:rsidP="00FD05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</w:tr>
      <w:tr w:rsidR="00FD057E" w:rsidRPr="00FF4072" w:rsidTr="00FD057E">
        <w:trPr>
          <w:trHeight w:val="1416"/>
        </w:trPr>
        <w:tc>
          <w:tcPr>
            <w:tcW w:w="180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057E" w:rsidRPr="00FF4072" w:rsidRDefault="00FD057E" w:rsidP="00FD05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 w:val="22"/>
                <w:szCs w:val="22"/>
              </w:rPr>
            </w:pPr>
            <w:r w:rsidRPr="00603758">
              <w:rPr>
                <w:rFonts w:ascii="ＭＳ Ｐ明朝" w:eastAsia="ＭＳ Ｐ明朝" w:hAnsi="ＭＳ Ｐ明朝" w:cs="ＦＡ Ｐ 明朝" w:hint="eastAsia"/>
                <w:color w:val="000000"/>
                <w:spacing w:val="62"/>
                <w:kern w:val="0"/>
                <w:sz w:val="22"/>
                <w:szCs w:val="22"/>
                <w:fitText w:val="1421" w:id="1112259072"/>
              </w:rPr>
              <w:t>中央・美</w:t>
            </w:r>
            <w:r w:rsidRPr="00603758">
              <w:rPr>
                <w:rFonts w:ascii="ＭＳ Ｐ明朝" w:eastAsia="ＭＳ Ｐ明朝" w:hAnsi="ＭＳ Ｐ明朝" w:cs="ＦＡ Ｐ 明朝" w:hint="eastAsia"/>
                <w:color w:val="000000"/>
                <w:spacing w:val="-1"/>
                <w:kern w:val="0"/>
                <w:sz w:val="22"/>
                <w:szCs w:val="22"/>
                <w:fitText w:val="1421" w:id="1112259072"/>
              </w:rPr>
              <w:t>浜</w:t>
            </w:r>
          </w:p>
          <w:p w:rsidR="00FD057E" w:rsidRPr="00FF4072" w:rsidRDefault="00FD057E" w:rsidP="00FD05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 w:val="22"/>
                <w:szCs w:val="22"/>
              </w:rPr>
            </w:pPr>
            <w:r w:rsidRPr="00603758">
              <w:rPr>
                <w:rFonts w:ascii="ＭＳ Ｐ明朝" w:eastAsia="ＭＳ Ｐ明朝" w:hAnsi="ＭＳ Ｐ明朝" w:cs="ＦＡ Ｐ 明朝" w:hint="eastAsia"/>
                <w:color w:val="000000"/>
                <w:spacing w:val="23"/>
                <w:kern w:val="0"/>
                <w:sz w:val="22"/>
                <w:szCs w:val="22"/>
                <w:fitText w:val="1421" w:id="1112259073"/>
              </w:rPr>
              <w:t>花見川・稲</w:t>
            </w:r>
            <w:r w:rsidRPr="00603758">
              <w:rPr>
                <w:rFonts w:ascii="ＭＳ Ｐ明朝" w:eastAsia="ＭＳ Ｐ明朝" w:hAnsi="ＭＳ Ｐ明朝" w:cs="ＦＡ Ｐ 明朝" w:hint="eastAsia"/>
                <w:color w:val="000000"/>
                <w:spacing w:val="2"/>
                <w:kern w:val="0"/>
                <w:sz w:val="22"/>
                <w:szCs w:val="22"/>
                <w:fitText w:val="1421" w:id="1112259073"/>
              </w:rPr>
              <w:t>毛</w:t>
            </w:r>
          </w:p>
          <w:p w:rsidR="00FD057E" w:rsidRPr="00FF4072" w:rsidRDefault="00FD057E" w:rsidP="00FD05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603758">
              <w:rPr>
                <w:rFonts w:ascii="ＭＳ Ｐ明朝" w:eastAsia="ＭＳ Ｐ明朝" w:hAnsi="ＭＳ Ｐ明朝" w:cs="ＦＡ Ｐ 明朝" w:hint="eastAsia"/>
                <w:color w:val="000000"/>
                <w:spacing w:val="131"/>
                <w:kern w:val="0"/>
                <w:sz w:val="22"/>
                <w:szCs w:val="22"/>
                <w:fitText w:val="1421" w:id="1112259074"/>
              </w:rPr>
              <w:t>若葉・</w:t>
            </w:r>
            <w:r w:rsidRPr="00603758">
              <w:rPr>
                <w:rFonts w:ascii="ＭＳ Ｐ明朝" w:eastAsia="ＭＳ Ｐ明朝" w:hAnsi="ＭＳ Ｐ明朝" w:cs="ＦＡ Ｐ 明朝" w:hint="eastAsia"/>
                <w:color w:val="000000"/>
                <w:spacing w:val="-2"/>
                <w:kern w:val="0"/>
                <w:sz w:val="22"/>
                <w:szCs w:val="22"/>
                <w:fitText w:val="1421" w:id="1112259074"/>
              </w:rPr>
              <w:t>緑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057E" w:rsidRPr="00FF4072" w:rsidRDefault="00FD057E" w:rsidP="00FD05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49" w:firstLine="99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 w:val="22"/>
                <w:szCs w:val="22"/>
              </w:rPr>
            </w:pPr>
            <w:r w:rsidRPr="00FF4072"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>環</w:t>
            </w:r>
            <w:r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Pr="00FF4072"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>境</w:t>
            </w:r>
          </w:p>
          <w:p w:rsidR="00FD057E" w:rsidRPr="00FF4072" w:rsidRDefault="00FD057E" w:rsidP="00FD05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49" w:firstLine="99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 w:val="22"/>
                <w:szCs w:val="22"/>
              </w:rPr>
            </w:pPr>
            <w:r w:rsidRPr="00FF4072"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>事業所</w:t>
            </w:r>
          </w:p>
          <w:p w:rsidR="00FD057E" w:rsidRPr="00FF4072" w:rsidRDefault="00FD057E" w:rsidP="00FD05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49" w:firstLine="99"/>
              <w:jc w:val="left"/>
              <w:textAlignment w:val="baseline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FF4072"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>意</w:t>
            </w:r>
            <w:r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Pr="00FF4072"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>見</w:t>
            </w:r>
          </w:p>
        </w:tc>
        <w:tc>
          <w:tcPr>
            <w:tcW w:w="418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D057E" w:rsidRPr="00FF4072" w:rsidRDefault="00FD057E" w:rsidP="00FD05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  <w:tc>
          <w:tcPr>
            <w:tcW w:w="6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:rsidR="00FD057E" w:rsidRPr="00FF4072" w:rsidRDefault="00FD057E" w:rsidP="00FD05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協　議　済　印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</w:tcPr>
          <w:p w:rsidR="00FD057E" w:rsidRPr="00FF4072" w:rsidRDefault="00FD057E" w:rsidP="00FD05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</w:tr>
      <w:tr w:rsidR="00FD057E" w:rsidRPr="00FF4072" w:rsidTr="00FD057E">
        <w:trPr>
          <w:trHeight w:val="553"/>
        </w:trPr>
        <w:tc>
          <w:tcPr>
            <w:tcW w:w="14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D057E" w:rsidRPr="00FF4072" w:rsidRDefault="00FD057E" w:rsidP="00FD05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FF4072">
              <w:rPr>
                <w:rFonts w:ascii="ＭＳ Ｐ明朝" w:eastAsia="ＭＳ Ｐ明朝" w:hAnsi="ＭＳ Ｐ明朝" w:cs="ＦＡ Ｐ 明朝" w:hint="eastAsia"/>
                <w:color w:val="000000"/>
                <w:kern w:val="0"/>
                <w:sz w:val="22"/>
                <w:szCs w:val="22"/>
              </w:rPr>
              <w:t>通知番号</w:t>
            </w:r>
          </w:p>
        </w:tc>
        <w:tc>
          <w:tcPr>
            <w:tcW w:w="149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D057E" w:rsidRPr="00FF4072" w:rsidRDefault="00FD057E" w:rsidP="00FD05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  <w:tc>
          <w:tcPr>
            <w:tcW w:w="4184" w:type="dxa"/>
            <w:vMerge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D057E" w:rsidRPr="00FF4072" w:rsidRDefault="00FD057E" w:rsidP="00FD057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  <w:tc>
          <w:tcPr>
            <w:tcW w:w="641" w:type="dxa"/>
            <w:gridSpan w:val="2"/>
            <w:vMerge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D057E" w:rsidRPr="00FF4072" w:rsidRDefault="00FD057E" w:rsidP="00FD057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vMerge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FD057E" w:rsidRPr="00FF4072" w:rsidRDefault="00FD057E" w:rsidP="00FD057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</w:tr>
    </w:tbl>
    <w:p w:rsidR="00FD057E" w:rsidRPr="005410F8" w:rsidRDefault="00FD057E" w:rsidP="007E5EA4">
      <w:pPr>
        <w:spacing w:line="300" w:lineRule="exact"/>
      </w:pPr>
      <w:r w:rsidRPr="00FF4072">
        <w:rPr>
          <w:rFonts w:hint="eastAsia"/>
        </w:rPr>
        <w:t>添付図面</w:t>
      </w:r>
      <w:r>
        <w:rPr>
          <w:rFonts w:hint="eastAsia"/>
        </w:rPr>
        <w:t xml:space="preserve"> </w:t>
      </w:r>
      <w:r>
        <w:rPr>
          <w:rFonts w:hint="eastAsia"/>
        </w:rPr>
        <w:t>（１）</w:t>
      </w:r>
      <w:r w:rsidRPr="00FF4072">
        <w:rPr>
          <w:rFonts w:hint="eastAsia"/>
        </w:rPr>
        <w:t>千葉市都市図</w:t>
      </w:r>
      <w:r w:rsidR="00FC74C5">
        <w:rPr>
          <w:rFonts w:hint="eastAsia"/>
        </w:rPr>
        <w:t>（</w:t>
      </w:r>
      <w:r>
        <w:rPr>
          <w:rFonts w:hint="eastAsia"/>
        </w:rPr>
        <w:t>１／</w:t>
      </w:r>
      <w:r w:rsidRPr="00FF4072">
        <w:rPr>
          <w:rFonts w:hint="eastAsia"/>
        </w:rPr>
        <w:t>２，５００</w:t>
      </w:r>
      <w:r w:rsidR="00FC74C5">
        <w:rPr>
          <w:rFonts w:hint="eastAsia"/>
        </w:rPr>
        <w:t>）</w:t>
      </w:r>
      <w:r>
        <w:rPr>
          <w:rFonts w:hint="eastAsia"/>
        </w:rPr>
        <w:t xml:space="preserve">　</w:t>
      </w:r>
      <w:r w:rsidR="00FC74C5">
        <w:rPr>
          <w:rFonts w:hint="eastAsia"/>
        </w:rPr>
        <w:t xml:space="preserve">　１</w:t>
      </w:r>
      <w:r>
        <w:rPr>
          <w:rFonts w:hint="eastAsia"/>
        </w:rPr>
        <w:t>部</w:t>
      </w:r>
    </w:p>
    <w:p w:rsidR="00FD057E" w:rsidRPr="00FF4072" w:rsidRDefault="00FD057E" w:rsidP="007E5EA4">
      <w:pPr>
        <w:spacing w:line="300" w:lineRule="exact"/>
        <w:rPr>
          <w:spacing w:val="2"/>
        </w:rPr>
      </w:pPr>
      <w:r w:rsidRPr="00FF4072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E5EA4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（２）</w:t>
      </w:r>
      <w:r w:rsidRPr="00FF4072">
        <w:rPr>
          <w:rFonts w:hint="eastAsia"/>
        </w:rPr>
        <w:t>配置図</w:t>
      </w:r>
      <w:r>
        <w:rPr>
          <w:rFonts w:hint="eastAsia"/>
        </w:rPr>
        <w:t xml:space="preserve">　</w:t>
      </w:r>
      <w:r w:rsidRPr="00FF4072">
        <w:rPr>
          <w:rFonts w:hint="eastAsia"/>
        </w:rPr>
        <w:t xml:space="preserve">（位置等を表示すること）　</w:t>
      </w:r>
      <w:r>
        <w:rPr>
          <w:rFonts w:hint="eastAsia"/>
        </w:rPr>
        <w:t>２</w:t>
      </w:r>
      <w:r w:rsidRPr="00FF4072">
        <w:rPr>
          <w:rFonts w:hint="eastAsia"/>
        </w:rPr>
        <w:t>部</w:t>
      </w:r>
    </w:p>
    <w:p w:rsidR="00FD057E" w:rsidRDefault="00FD057E" w:rsidP="007E5EA4">
      <w:pPr>
        <w:spacing w:line="300" w:lineRule="exact"/>
      </w:pPr>
      <w:r w:rsidRPr="00FF4072">
        <w:rPr>
          <w:rFonts w:hint="eastAsia"/>
        </w:rPr>
        <w:t xml:space="preserve">　　</w:t>
      </w:r>
      <w:r w:rsidR="007E5EA4">
        <w:rPr>
          <w:rFonts w:hint="eastAsia"/>
        </w:rPr>
        <w:t xml:space="preserve">　</w:t>
      </w:r>
      <w:r w:rsidRPr="00FF4072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（３）</w:t>
      </w:r>
      <w:r w:rsidRPr="00FF4072">
        <w:rPr>
          <w:rFonts w:hint="eastAsia"/>
        </w:rPr>
        <w:t>ごみ集積所の構造図</w:t>
      </w:r>
      <w:r>
        <w:rPr>
          <w:rFonts w:hint="eastAsia"/>
        </w:rPr>
        <w:t xml:space="preserve">　</w:t>
      </w:r>
      <w:r w:rsidRPr="00FF4072">
        <w:rPr>
          <w:rFonts w:hint="eastAsia"/>
        </w:rPr>
        <w:t xml:space="preserve">（断面等）　</w:t>
      </w:r>
      <w:r>
        <w:rPr>
          <w:rFonts w:hint="eastAsia"/>
        </w:rPr>
        <w:t xml:space="preserve">　２</w:t>
      </w:r>
      <w:r w:rsidRPr="00FF4072">
        <w:rPr>
          <w:rFonts w:hint="eastAsia"/>
        </w:rPr>
        <w:t>部</w:t>
      </w:r>
    </w:p>
    <w:p w:rsidR="00FD057E" w:rsidRDefault="00FD057E" w:rsidP="00365DC6">
      <w:pPr>
        <w:sectPr w:rsidR="00FD057E" w:rsidSect="00FD057E">
          <w:pgSz w:w="11906" w:h="16838" w:code="9"/>
          <w:pgMar w:top="1418" w:right="1134" w:bottom="1134" w:left="1134" w:header="851" w:footer="992" w:gutter="0"/>
          <w:cols w:space="425"/>
          <w:docGrid w:type="linesAndChars" w:linePitch="432" w:charSpace="-3531"/>
        </w:sectPr>
      </w:pPr>
    </w:p>
    <w:p w:rsidR="0057561E" w:rsidRPr="0074101B" w:rsidRDefault="0057561E" w:rsidP="009E1F05">
      <w:pPr>
        <w:jc w:val="right"/>
        <w:rPr>
          <w:sz w:val="22"/>
          <w:szCs w:val="22"/>
        </w:rPr>
      </w:pPr>
    </w:p>
    <w:sectPr w:rsidR="0057561E" w:rsidRPr="0074101B" w:rsidSect="009E1F05">
      <w:type w:val="continuous"/>
      <w:pgSz w:w="11906" w:h="16838" w:code="9"/>
      <w:pgMar w:top="1418" w:right="1134" w:bottom="1134" w:left="1134" w:header="851" w:footer="992" w:gutter="0"/>
      <w:cols w:space="425"/>
      <w:docGrid w:type="linesAndChars" w:linePitch="432" w:charSpace="7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37A" w:rsidRDefault="0074137A" w:rsidP="00285EC5">
      <w:r>
        <w:separator/>
      </w:r>
    </w:p>
  </w:endnote>
  <w:endnote w:type="continuationSeparator" w:id="0">
    <w:p w:rsidR="0074137A" w:rsidRDefault="0074137A" w:rsidP="0028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ＦＡ Ｐ 明朝">
    <w:altName w:val="ＭＳ Ｐ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ＦＡ 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37A" w:rsidRDefault="0074137A" w:rsidP="00285EC5">
      <w:r>
        <w:separator/>
      </w:r>
    </w:p>
  </w:footnote>
  <w:footnote w:type="continuationSeparator" w:id="0">
    <w:p w:rsidR="0074137A" w:rsidRDefault="0074137A" w:rsidP="00285E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2FB"/>
    <w:rsid w:val="0000583E"/>
    <w:rsid w:val="00041FFD"/>
    <w:rsid w:val="00054AD0"/>
    <w:rsid w:val="00081FCC"/>
    <w:rsid w:val="000A75E4"/>
    <w:rsid w:val="000B3834"/>
    <w:rsid w:val="000B56E3"/>
    <w:rsid w:val="000F54AF"/>
    <w:rsid w:val="001274D2"/>
    <w:rsid w:val="0014001A"/>
    <w:rsid w:val="001506E0"/>
    <w:rsid w:val="00152400"/>
    <w:rsid w:val="00156D64"/>
    <w:rsid w:val="00172881"/>
    <w:rsid w:val="00174306"/>
    <w:rsid w:val="001A3554"/>
    <w:rsid w:val="001E2323"/>
    <w:rsid w:val="001E7096"/>
    <w:rsid w:val="001F32BD"/>
    <w:rsid w:val="002332A3"/>
    <w:rsid w:val="002669CF"/>
    <w:rsid w:val="00270A2C"/>
    <w:rsid w:val="00285EC5"/>
    <w:rsid w:val="00287760"/>
    <w:rsid w:val="002C061F"/>
    <w:rsid w:val="002C13E3"/>
    <w:rsid w:val="002F09B4"/>
    <w:rsid w:val="002F2E18"/>
    <w:rsid w:val="002F57B2"/>
    <w:rsid w:val="00303BA1"/>
    <w:rsid w:val="0032449C"/>
    <w:rsid w:val="003437A5"/>
    <w:rsid w:val="00365DC6"/>
    <w:rsid w:val="003D3E3E"/>
    <w:rsid w:val="00400C82"/>
    <w:rsid w:val="00404242"/>
    <w:rsid w:val="004542B3"/>
    <w:rsid w:val="004B5968"/>
    <w:rsid w:val="004C7158"/>
    <w:rsid w:val="004D75D5"/>
    <w:rsid w:val="004E7CF5"/>
    <w:rsid w:val="00511F50"/>
    <w:rsid w:val="00520AB4"/>
    <w:rsid w:val="00554E9D"/>
    <w:rsid w:val="0057551E"/>
    <w:rsid w:val="0057561E"/>
    <w:rsid w:val="00577EFA"/>
    <w:rsid w:val="005901A2"/>
    <w:rsid w:val="00603758"/>
    <w:rsid w:val="00621AE7"/>
    <w:rsid w:val="006274FA"/>
    <w:rsid w:val="006861C2"/>
    <w:rsid w:val="006A0A4B"/>
    <w:rsid w:val="006A5FBC"/>
    <w:rsid w:val="0072752C"/>
    <w:rsid w:val="0074101B"/>
    <w:rsid w:val="0074137A"/>
    <w:rsid w:val="00743BB0"/>
    <w:rsid w:val="00747752"/>
    <w:rsid w:val="00756E7E"/>
    <w:rsid w:val="00757641"/>
    <w:rsid w:val="007911DD"/>
    <w:rsid w:val="007972E4"/>
    <w:rsid w:val="007E5EA4"/>
    <w:rsid w:val="007F544B"/>
    <w:rsid w:val="00821FF8"/>
    <w:rsid w:val="00871165"/>
    <w:rsid w:val="008A0C88"/>
    <w:rsid w:val="008A5CCE"/>
    <w:rsid w:val="00923271"/>
    <w:rsid w:val="009732D5"/>
    <w:rsid w:val="009909E2"/>
    <w:rsid w:val="009E1F05"/>
    <w:rsid w:val="009E600F"/>
    <w:rsid w:val="009F2F15"/>
    <w:rsid w:val="00A00BF8"/>
    <w:rsid w:val="00A70DEA"/>
    <w:rsid w:val="00AD77D6"/>
    <w:rsid w:val="00AF1305"/>
    <w:rsid w:val="00AF2D2C"/>
    <w:rsid w:val="00B25860"/>
    <w:rsid w:val="00B35650"/>
    <w:rsid w:val="00B54D98"/>
    <w:rsid w:val="00B8024C"/>
    <w:rsid w:val="00B9295C"/>
    <w:rsid w:val="00B94B32"/>
    <w:rsid w:val="00BD2AF6"/>
    <w:rsid w:val="00C14872"/>
    <w:rsid w:val="00C1545A"/>
    <w:rsid w:val="00C43B4A"/>
    <w:rsid w:val="00C711B2"/>
    <w:rsid w:val="00C852CC"/>
    <w:rsid w:val="00CA6F8A"/>
    <w:rsid w:val="00D15F75"/>
    <w:rsid w:val="00D2793E"/>
    <w:rsid w:val="00D32DC2"/>
    <w:rsid w:val="00DB08C4"/>
    <w:rsid w:val="00DB640E"/>
    <w:rsid w:val="00DF043B"/>
    <w:rsid w:val="00E255BB"/>
    <w:rsid w:val="00E4333C"/>
    <w:rsid w:val="00E632FB"/>
    <w:rsid w:val="00EB7724"/>
    <w:rsid w:val="00EE16DC"/>
    <w:rsid w:val="00F247CB"/>
    <w:rsid w:val="00F332E5"/>
    <w:rsid w:val="00F476DC"/>
    <w:rsid w:val="00F50AEF"/>
    <w:rsid w:val="00F63398"/>
    <w:rsid w:val="00FC74C5"/>
    <w:rsid w:val="00FC7749"/>
    <w:rsid w:val="00FD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E4E906D-60E8-4F8D-95F0-D093A973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2" w:left="-5" w:firstLineChars="100" w:firstLine="245"/>
    </w:pPr>
  </w:style>
  <w:style w:type="paragraph" w:styleId="2">
    <w:name w:val="Body Text Indent 2"/>
    <w:basedOn w:val="a"/>
    <w:pPr>
      <w:ind w:left="964" w:hangingChars="394" w:hanging="964"/>
    </w:pPr>
  </w:style>
  <w:style w:type="paragraph" w:styleId="3">
    <w:name w:val="Body Text Indent 3"/>
    <w:basedOn w:val="a"/>
    <w:pPr>
      <w:ind w:left="969" w:hangingChars="396" w:hanging="969"/>
    </w:pPr>
  </w:style>
  <w:style w:type="paragraph" w:styleId="a4">
    <w:name w:val="header"/>
    <w:basedOn w:val="a"/>
    <w:link w:val="a5"/>
    <w:uiPriority w:val="99"/>
    <w:unhideWhenUsed/>
    <w:rsid w:val="00285E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5EC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5E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5EC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F2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2E1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Revision"/>
    <w:hidden/>
    <w:uiPriority w:val="99"/>
    <w:semiHidden/>
    <w:rsid w:val="00AF1305"/>
    <w:rPr>
      <w:kern w:val="2"/>
      <w:sz w:val="21"/>
      <w:szCs w:val="24"/>
    </w:rPr>
  </w:style>
  <w:style w:type="table" w:styleId="ab">
    <w:name w:val="Table Grid"/>
    <w:basedOn w:val="a1"/>
    <w:rsid w:val="00C148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74101B"/>
    <w:rPr>
      <w:sz w:val="24"/>
    </w:rPr>
  </w:style>
  <w:style w:type="character" w:customStyle="1" w:styleId="ad">
    <w:name w:val="日付 (文字)"/>
    <w:basedOn w:val="a0"/>
    <w:link w:val="ac"/>
    <w:rsid w:val="0074101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3583-D644-4BEF-9558-568204A6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7</Words>
  <Characters>671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ワンルームマンション建築指導要綱</vt:lpstr>
      <vt:lpstr>千葉市ワンルームマンション建築指導要綱</vt:lpstr>
    </vt:vector>
  </TitlesOfParts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28T05:35:00Z</cp:lastPrinted>
  <dcterms:created xsi:type="dcterms:W3CDTF">2017-03-21T06:03:00Z</dcterms:created>
  <dcterms:modified xsi:type="dcterms:W3CDTF">2021-12-13T00:57:00Z</dcterms:modified>
</cp:coreProperties>
</file>